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7A749CD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128A956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6DA47121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271B3755" w:rsidR="00404F00" w:rsidRPr="00104E66" w:rsidRDefault="006C5897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清掉map裡的東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0446ADA" w:rsidR="00F24446" w:rsidRDefault="006C5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雖然畫面上成功clear，把所有資料清空，但console.log(map</w:t>
            </w:r>
            <w:r w:rsidR="00FC2C2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keys(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時會發現其實map裡面還有一坨東西，要把它清掉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2D9CF238" w:rsidR="00382139" w:rsidRPr="00852D2A" w:rsidRDefault="00852D2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0508E6" wp14:editId="51334ABD">
                  <wp:extent cx="7687748" cy="1257475"/>
                  <wp:effectExtent l="0" t="0" r="8890" b="0"/>
                  <wp:docPr id="90348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850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4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72AA6A8F" w:rsidR="00FA78EC" w:rsidRPr="00382139" w:rsidRDefault="008D59F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59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C6E5D1" wp14:editId="7F6B2BC2">
                  <wp:extent cx="7278116" cy="1095528"/>
                  <wp:effectExtent l="0" t="0" r="0" b="9525"/>
                  <wp:docPr id="564119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197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48AA5062" w14:textId="77777777" w:rsidTr="002B0856">
        <w:tc>
          <w:tcPr>
            <w:tcW w:w="2943" w:type="dxa"/>
          </w:tcPr>
          <w:p w14:paraId="6CB06542" w14:textId="5EBE743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46298FA2" w14:textId="79D1DE8F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43782107" w14:textId="077195E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6C5897" w:rsidRPr="00D0553A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4E9271E" w:rsidR="00C71468" w:rsidRPr="00314A9B" w:rsidRDefault="00852D2A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t改成const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254576BE" w:rsidR="00C71468" w:rsidRPr="00852D2A" w:rsidRDefault="00852D2A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="00C71468"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3554CFA" w:rsidR="00C71468" w:rsidRPr="00260AAE" w:rsidRDefault="00A42DF6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7703F7" wp14:editId="32DFD8FF">
                  <wp:extent cx="6878010" cy="543001"/>
                  <wp:effectExtent l="0" t="0" r="0" b="9525"/>
                  <wp:docPr id="1866416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160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90B417" w14:textId="25116279" w:rsidR="00CA0B65" w:rsidRPr="00D0553A" w:rsidRDefault="00A42DF6" w:rsidP="002D0B9C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5C2BED9" wp14:editId="474A8E63">
                  <wp:extent cx="6877685" cy="533400"/>
                  <wp:effectExtent l="0" t="0" r="0" b="0"/>
                  <wp:docPr id="1371769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69242" name=""/>
                          <pic:cNvPicPr/>
                        </pic:nvPicPr>
                        <pic:blipFill rotWithShape="1">
                          <a:blip r:embed="rId11"/>
                          <a:srcRect l="2828" r="4361"/>
                          <a:stretch/>
                        </pic:blipFill>
                        <pic:spPr bwMode="auto">
                          <a:xfrm>
                            <a:off x="0" y="0"/>
                            <a:ext cx="6878645" cy="53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02820F1C" w14:textId="77777777" w:rsidTr="008C72A1">
        <w:tc>
          <w:tcPr>
            <w:tcW w:w="2943" w:type="dxa"/>
          </w:tcPr>
          <w:p w14:paraId="259F1BD1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3FADC58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E3F762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29963528" w14:textId="77777777" w:rsidR="006C5897" w:rsidRPr="00D0553A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C5897" w:rsidRPr="00D0553A" w14:paraId="626F4F03" w14:textId="77777777" w:rsidTr="008C72A1">
        <w:tc>
          <w:tcPr>
            <w:tcW w:w="2943" w:type="dxa"/>
          </w:tcPr>
          <w:p w14:paraId="528A54E7" w14:textId="19DF0553" w:rsidR="006C5897" w:rsidRPr="00314A9B" w:rsidRDefault="00CA0B65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宣告過的東西用變數代替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E7F073" w14:textId="12F67B1B" w:rsidR="006C5897" w:rsidRP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把宣告過的東西用變數代替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用再寫一長串</w:t>
            </w:r>
            <w:r w:rsidR="006C5897" w:rsidRPr="00CA0B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001DAF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7F7500" w14:textId="6823442F" w:rsidR="006C5897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BA953" wp14:editId="241C34FF">
                  <wp:extent cx="6943090" cy="523875"/>
                  <wp:effectExtent l="0" t="0" r="0" b="9525"/>
                  <wp:docPr id="474113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13376" name=""/>
                          <pic:cNvPicPr/>
                        </pic:nvPicPr>
                        <pic:blipFill rotWithShape="1">
                          <a:blip r:embed="rId12"/>
                          <a:srcRect l="951" b="3500"/>
                          <a:stretch/>
                        </pic:blipFill>
                        <pic:spPr bwMode="auto">
                          <a:xfrm>
                            <a:off x="0" y="0"/>
                            <a:ext cx="6944688" cy="523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A6432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7B86435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EA6467" w14:textId="77777777" w:rsidR="006C5897" w:rsidRDefault="00CA0B6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B33A625" wp14:editId="15E1DDCF">
                  <wp:extent cx="4514848" cy="447675"/>
                  <wp:effectExtent l="0" t="0" r="635" b="0"/>
                  <wp:docPr id="1739592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2271" name=""/>
                          <pic:cNvPicPr/>
                        </pic:nvPicPr>
                        <pic:blipFill rotWithShape="1">
                          <a:blip r:embed="rId13"/>
                          <a:srcRect l="2325" t="1923" r="5814" b="7691"/>
                          <a:stretch/>
                        </pic:blipFill>
                        <pic:spPr bwMode="auto">
                          <a:xfrm>
                            <a:off x="0" y="0"/>
                            <a:ext cx="4515480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90B9D" w14:textId="2915FA64" w:rsidR="00E86D77" w:rsidRPr="00D0553A" w:rsidRDefault="00E86D77" w:rsidP="008C72A1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CA0B65" w:rsidRPr="00D0553A" w14:paraId="191816F2" w14:textId="77777777" w:rsidTr="008C72A1">
        <w:tc>
          <w:tcPr>
            <w:tcW w:w="2943" w:type="dxa"/>
          </w:tcPr>
          <w:p w14:paraId="3D4A33EC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2B6AACA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4C30138" w14:textId="772C9BFB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8A7A0D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18128229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FD13483" w14:textId="77777777" w:rsidTr="008C72A1">
        <w:tc>
          <w:tcPr>
            <w:tcW w:w="2943" w:type="dxa"/>
          </w:tcPr>
          <w:p w14:paraId="4C34F04B" w14:textId="534CAE9B" w:rsidR="00CA0B65" w:rsidRPr="00314A9B" w:rsidRDefault="008A7A0D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空字串用.trim(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5F357CC" w14:textId="33BD9EC8" w:rsidR="00CA0B65" w:rsidRPr="008A7A0D" w:rsidRDefault="008A7A0D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A0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空字串用.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這樣的話如果使用者輸入空白鍵，會把</w:t>
            </w:r>
            <w:r w:rsidR="00C46C5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個有空白的字串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掉，變成字串</w:t>
            </w:r>
            <w:r w:rsidR="002C767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裡沒有東西</w:t>
            </w:r>
            <w:r w:rsidR="00CA0B65" w:rsidRPr="008A7A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37BEBD4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12D8C4" w14:textId="5B907A50" w:rsidR="00CA0B65" w:rsidRDefault="00E972B9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B13E68" wp14:editId="3AB3F279">
                  <wp:extent cx="5896798" cy="1228896"/>
                  <wp:effectExtent l="0" t="0" r="8890" b="9525"/>
                  <wp:docPr id="248295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2726E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212AC40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1D98B" w14:textId="77777777" w:rsidR="00CA0B65" w:rsidRDefault="00E972B9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sz w:val="26"/>
                <w:szCs w:val="26"/>
              </w:rPr>
              <w:drawing>
                <wp:inline distT="0" distB="0" distL="0" distR="0" wp14:anchorId="0279F6B8" wp14:editId="509DB9A0">
                  <wp:extent cx="6429374" cy="1152525"/>
                  <wp:effectExtent l="0" t="0" r="0" b="0"/>
                  <wp:docPr id="188001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14410" name=""/>
                          <pic:cNvPicPr/>
                        </pic:nvPicPr>
                        <pic:blipFill rotWithShape="1">
                          <a:blip r:embed="rId15"/>
                          <a:srcRect l="1316"/>
                          <a:stretch/>
                        </pic:blipFill>
                        <pic:spPr bwMode="auto">
                          <a:xfrm>
                            <a:off x="0" y="0"/>
                            <a:ext cx="6430272" cy="1152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6CCF2" w14:textId="59CC021D" w:rsidR="00E86D77" w:rsidRPr="00D0553A" w:rsidRDefault="00E86D77" w:rsidP="008C72A1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CA0B65" w:rsidRPr="00D0553A" w14:paraId="4853C510" w14:textId="77777777" w:rsidTr="008C72A1">
        <w:tc>
          <w:tcPr>
            <w:tcW w:w="2943" w:type="dxa"/>
          </w:tcPr>
          <w:p w14:paraId="7D7C6E0F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2997362D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063896" w14:textId="7DE04FFF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4F3CF5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6EB59CF8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04F1997C" w14:textId="77777777" w:rsidTr="008C72A1">
        <w:tc>
          <w:tcPr>
            <w:tcW w:w="2943" w:type="dxa"/>
          </w:tcPr>
          <w:p w14:paraId="50BBD11A" w14:textId="0B0B57B4" w:rsidR="00CA0B65" w:rsidRPr="00314A9B" w:rsidRDefault="00194F32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是否有填入東西用!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645779B" w14:textId="77777777" w:rsidR="00BA247B" w:rsidRDefault="00A6194A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js有特殊語法，在用if判斷式的時候，如果是空字串，會回傳false</w:t>
            </w:r>
            <w:r w:rsidR="00BA247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5051A790" w14:textId="2796D775" w:rsidR="00CA0B65" w:rsidRPr="00194F32" w:rsidRDefault="00BA247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當要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是否有填入東西</w:t>
            </w:r>
            <w:r w:rsidR="006104A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!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A6194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可以</w:t>
            </w:r>
            <w:r w:rsidR="00F8153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用 ==</w:t>
            </w:r>
            <w:r w:rsidR="00F81531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另外提醒，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改用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然==會先轉型才判斷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 w:rsidR="00CA0B65"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7962656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49A815" w14:textId="7B5BB713" w:rsidR="00CA0B65" w:rsidRPr="00194F32" w:rsidRDefault="00A027EF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7737B" wp14:editId="43560063">
                  <wp:extent cx="5896798" cy="1228896"/>
                  <wp:effectExtent l="0" t="0" r="8890" b="9525"/>
                  <wp:docPr id="6073554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E440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7568E0" w14:textId="22BD5520" w:rsidR="00CA0B65" w:rsidRDefault="007D63AB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7D63AB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drawing>
                <wp:inline distT="0" distB="0" distL="0" distR="0" wp14:anchorId="54776798" wp14:editId="76D3C062">
                  <wp:extent cx="5867403" cy="1257300"/>
                  <wp:effectExtent l="0" t="0" r="0" b="0"/>
                  <wp:docPr id="74468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686600" name=""/>
                          <pic:cNvPicPr/>
                        </pic:nvPicPr>
                        <pic:blipFill rotWithShape="1">
                          <a:blip r:embed="rId16"/>
                          <a:srcRect l="1282" r="1"/>
                          <a:stretch/>
                        </pic:blipFill>
                        <pic:spPr bwMode="auto">
                          <a:xfrm>
                            <a:off x="0" y="0"/>
                            <a:ext cx="5868220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E550C" w14:textId="77777777" w:rsidR="007D3700" w:rsidRPr="00194F32" w:rsidRDefault="007D3700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4F3CF5" w:rsidRPr="00D0553A" w14:paraId="5EA55B5C" w14:textId="77777777" w:rsidTr="008C72A1">
        <w:tc>
          <w:tcPr>
            <w:tcW w:w="2943" w:type="dxa"/>
          </w:tcPr>
          <w:p w14:paraId="544468E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F783024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0DBBBF5" w14:textId="5C14AE6A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8C6688B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0FFC4039" w14:textId="77777777" w:rsidTr="008C72A1">
        <w:tc>
          <w:tcPr>
            <w:tcW w:w="2943" w:type="dxa"/>
          </w:tcPr>
          <w:p w14:paraId="08AEC17A" w14:textId="6B2D4B4A" w:rsidR="004F3CF5" w:rsidRPr="00314A9B" w:rsidRDefault="00810A46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用到的</w:t>
            </w:r>
            <w:r w:rsidR="000403CB">
              <w:rPr>
                <w:rFonts w:ascii="微軟正黑體" w:eastAsia="微軟正黑體" w:hAnsi="微軟正黑體" w:hint="eastAsia"/>
                <w:sz w:val="26"/>
                <w:szCs w:val="26"/>
              </w:rPr>
              <w:t>row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拿掉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、let改成const。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3410BC2" w14:textId="32644C3E" w:rsidR="004F3CF5" w:rsidRDefault="000403C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03C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用到的row變數拿掉</w:t>
            </w:r>
            <w:r w:rsidR="004F3CF5" w:rsidRPr="000403C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98CAE1" w14:textId="5B4B38AF" w:rsidR="007C16CB" w:rsidRPr="007C16CB" w:rsidRDefault="007C16CB" w:rsidP="001A68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16CF248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A12860" w14:textId="516ED3F9" w:rsidR="00810A46" w:rsidRDefault="007D3700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D370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C6C995" wp14:editId="1C300F9B">
                  <wp:extent cx="8036560" cy="1170305"/>
                  <wp:effectExtent l="0" t="0" r="2540" b="0"/>
                  <wp:docPr id="1641670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704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7A812" w14:textId="77777777" w:rsidR="004F3CF5" w:rsidRPr="00260AAE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17944D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7A13F0A" w14:textId="169A5837" w:rsidR="004F3CF5" w:rsidRPr="00D0553A" w:rsidRDefault="007C16CB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C16CB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37022F" wp14:editId="6B5B947F">
                  <wp:extent cx="8036560" cy="1092200"/>
                  <wp:effectExtent l="0" t="0" r="2540" b="0"/>
                  <wp:docPr id="309943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30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F5" w:rsidRPr="00D0553A" w14:paraId="7B27687A" w14:textId="77777777" w:rsidTr="008C72A1">
        <w:tc>
          <w:tcPr>
            <w:tcW w:w="2943" w:type="dxa"/>
          </w:tcPr>
          <w:p w14:paraId="64C0EA6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7EC4D96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F695A72" w14:textId="0FCC13B1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7BF90EC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1C1A39B1" w14:textId="77777777" w:rsidTr="008C72A1">
        <w:tc>
          <w:tcPr>
            <w:tcW w:w="2943" w:type="dxa"/>
          </w:tcPr>
          <w:p w14:paraId="31DFF9BF" w14:textId="13AFE714" w:rsidR="004F3CF5" w:rsidRPr="00314A9B" w:rsidRDefault="007A7F74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統一onclick寫法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87CDDBD" w14:textId="1636764F" w:rsidR="004F3CF5" w:rsidRDefault="007A7F74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Pr="007A7F7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r w:rsidRPr="007A7F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document.getElementById('clear').onclick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種寫法改成在button裡設onclick，然後呼叫函式的寫法</w:t>
            </w:r>
            <w:r w:rsidR="004F3C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9539531" w14:textId="382FD125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裡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468F6A9E" w14:textId="41554487" w:rsidR="004F3CF5" w:rsidRDefault="00EE3079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E3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32BDF0" wp14:editId="23EA86F0">
                  <wp:extent cx="6105525" cy="972562"/>
                  <wp:effectExtent l="0" t="0" r="0" b="0"/>
                  <wp:docPr id="2083202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020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936" cy="9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B6B99" w14:textId="77777777" w:rsidR="00EE27DF" w:rsidRPr="00260AAE" w:rsidRDefault="00EE27DF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6FA05DF" w14:textId="7DA7602F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外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3C14B288" w14:textId="77777777" w:rsidR="004F3CF5" w:rsidRDefault="00693E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3E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E6E7D0" wp14:editId="7557F4E5">
                  <wp:extent cx="6058746" cy="1181265"/>
                  <wp:effectExtent l="0" t="0" r="0" b="0"/>
                  <wp:docPr id="12854990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4990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FE0A7" w14:textId="1921F3F9" w:rsidR="00EE27DF" w:rsidRPr="00693E77" w:rsidRDefault="00EE27DF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00BD5" w14:textId="77777777" w:rsidR="007676CE" w:rsidRDefault="007676CE" w:rsidP="0004791C">
      <w:r>
        <w:separator/>
      </w:r>
    </w:p>
  </w:endnote>
  <w:endnote w:type="continuationSeparator" w:id="0">
    <w:p w14:paraId="582C999B" w14:textId="77777777" w:rsidR="007676CE" w:rsidRDefault="007676C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45FD" w14:textId="77777777" w:rsidR="007676CE" w:rsidRDefault="007676CE" w:rsidP="0004791C">
      <w:r>
        <w:separator/>
      </w:r>
    </w:p>
  </w:footnote>
  <w:footnote w:type="continuationSeparator" w:id="0">
    <w:p w14:paraId="0F362A6D" w14:textId="77777777" w:rsidR="007676CE" w:rsidRDefault="007676C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03CB"/>
    <w:rsid w:val="00044DD7"/>
    <w:rsid w:val="00045789"/>
    <w:rsid w:val="0004791C"/>
    <w:rsid w:val="00050604"/>
    <w:rsid w:val="00061734"/>
    <w:rsid w:val="00061EFD"/>
    <w:rsid w:val="000778A5"/>
    <w:rsid w:val="0009074A"/>
    <w:rsid w:val="000B3791"/>
    <w:rsid w:val="000B5847"/>
    <w:rsid w:val="000B73EE"/>
    <w:rsid w:val="000C1EAF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94F32"/>
    <w:rsid w:val="001A6820"/>
    <w:rsid w:val="001B17C4"/>
    <w:rsid w:val="001B344B"/>
    <w:rsid w:val="001D0582"/>
    <w:rsid w:val="001D4287"/>
    <w:rsid w:val="001D793C"/>
    <w:rsid w:val="001E5B86"/>
    <w:rsid w:val="001F081C"/>
    <w:rsid w:val="001F1E1E"/>
    <w:rsid w:val="001F315D"/>
    <w:rsid w:val="001F3A42"/>
    <w:rsid w:val="001F73F8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C7677"/>
    <w:rsid w:val="002D0B9C"/>
    <w:rsid w:val="002D1C49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F61EB"/>
    <w:rsid w:val="00404F00"/>
    <w:rsid w:val="00415E78"/>
    <w:rsid w:val="004246B0"/>
    <w:rsid w:val="004338A0"/>
    <w:rsid w:val="004434EC"/>
    <w:rsid w:val="004575D2"/>
    <w:rsid w:val="0047028D"/>
    <w:rsid w:val="00481915"/>
    <w:rsid w:val="0048210C"/>
    <w:rsid w:val="004961C0"/>
    <w:rsid w:val="004B3F8B"/>
    <w:rsid w:val="004B5CB6"/>
    <w:rsid w:val="004E1FFE"/>
    <w:rsid w:val="004E586D"/>
    <w:rsid w:val="004F0F67"/>
    <w:rsid w:val="004F0FB0"/>
    <w:rsid w:val="004F2D41"/>
    <w:rsid w:val="004F334D"/>
    <w:rsid w:val="004F3CF5"/>
    <w:rsid w:val="004F4F2B"/>
    <w:rsid w:val="00510B4A"/>
    <w:rsid w:val="0052210E"/>
    <w:rsid w:val="00525233"/>
    <w:rsid w:val="0054076B"/>
    <w:rsid w:val="0054190D"/>
    <w:rsid w:val="00557FA2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04A3"/>
    <w:rsid w:val="006168C8"/>
    <w:rsid w:val="00621B4F"/>
    <w:rsid w:val="006258C5"/>
    <w:rsid w:val="00640905"/>
    <w:rsid w:val="006601F8"/>
    <w:rsid w:val="0066195A"/>
    <w:rsid w:val="00673F7E"/>
    <w:rsid w:val="006875F2"/>
    <w:rsid w:val="006904BD"/>
    <w:rsid w:val="00690F3F"/>
    <w:rsid w:val="006937FC"/>
    <w:rsid w:val="00693E77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7"/>
    <w:rsid w:val="006C589C"/>
    <w:rsid w:val="006C64AF"/>
    <w:rsid w:val="006D652F"/>
    <w:rsid w:val="006D7812"/>
    <w:rsid w:val="006E280B"/>
    <w:rsid w:val="00701E53"/>
    <w:rsid w:val="00704E46"/>
    <w:rsid w:val="00705420"/>
    <w:rsid w:val="0071037D"/>
    <w:rsid w:val="00710E33"/>
    <w:rsid w:val="007131B1"/>
    <w:rsid w:val="00717758"/>
    <w:rsid w:val="00724ED3"/>
    <w:rsid w:val="00726BDC"/>
    <w:rsid w:val="00741665"/>
    <w:rsid w:val="007477E6"/>
    <w:rsid w:val="00747A34"/>
    <w:rsid w:val="00756B85"/>
    <w:rsid w:val="00763BDF"/>
    <w:rsid w:val="00766143"/>
    <w:rsid w:val="007676CE"/>
    <w:rsid w:val="00772C14"/>
    <w:rsid w:val="00784D8D"/>
    <w:rsid w:val="00784FC9"/>
    <w:rsid w:val="00790913"/>
    <w:rsid w:val="007A7F74"/>
    <w:rsid w:val="007B1F66"/>
    <w:rsid w:val="007C16CB"/>
    <w:rsid w:val="007C1822"/>
    <w:rsid w:val="007C3EF2"/>
    <w:rsid w:val="007D15B7"/>
    <w:rsid w:val="007D3700"/>
    <w:rsid w:val="007D63AB"/>
    <w:rsid w:val="007D6BA7"/>
    <w:rsid w:val="007F2C14"/>
    <w:rsid w:val="00801DEC"/>
    <w:rsid w:val="00804B20"/>
    <w:rsid w:val="0080635D"/>
    <w:rsid w:val="00810A46"/>
    <w:rsid w:val="00816F2D"/>
    <w:rsid w:val="0081741C"/>
    <w:rsid w:val="008216CF"/>
    <w:rsid w:val="00832698"/>
    <w:rsid w:val="008341E6"/>
    <w:rsid w:val="00847562"/>
    <w:rsid w:val="00852D2A"/>
    <w:rsid w:val="00853894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A7A0D"/>
    <w:rsid w:val="008C6AA0"/>
    <w:rsid w:val="008D4D3D"/>
    <w:rsid w:val="008D59F8"/>
    <w:rsid w:val="008E2FD0"/>
    <w:rsid w:val="008E3B19"/>
    <w:rsid w:val="008E7A8E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27A5"/>
    <w:rsid w:val="00956186"/>
    <w:rsid w:val="00977316"/>
    <w:rsid w:val="0098057E"/>
    <w:rsid w:val="00995BAC"/>
    <w:rsid w:val="009A056B"/>
    <w:rsid w:val="009B33FB"/>
    <w:rsid w:val="009B6461"/>
    <w:rsid w:val="009C549B"/>
    <w:rsid w:val="009E0676"/>
    <w:rsid w:val="009E09C2"/>
    <w:rsid w:val="009E2CF8"/>
    <w:rsid w:val="009F19CF"/>
    <w:rsid w:val="009F309D"/>
    <w:rsid w:val="00A0248F"/>
    <w:rsid w:val="00A027EF"/>
    <w:rsid w:val="00A0465C"/>
    <w:rsid w:val="00A20A52"/>
    <w:rsid w:val="00A23E78"/>
    <w:rsid w:val="00A249D0"/>
    <w:rsid w:val="00A3536E"/>
    <w:rsid w:val="00A363A5"/>
    <w:rsid w:val="00A412E9"/>
    <w:rsid w:val="00A42976"/>
    <w:rsid w:val="00A42DF6"/>
    <w:rsid w:val="00A6194A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27D09"/>
    <w:rsid w:val="00B4056E"/>
    <w:rsid w:val="00B66C67"/>
    <w:rsid w:val="00B877F4"/>
    <w:rsid w:val="00B91F3C"/>
    <w:rsid w:val="00B971F6"/>
    <w:rsid w:val="00BA247B"/>
    <w:rsid w:val="00BE3182"/>
    <w:rsid w:val="00BE34AB"/>
    <w:rsid w:val="00BE36D4"/>
    <w:rsid w:val="00BE3A24"/>
    <w:rsid w:val="00BE5A83"/>
    <w:rsid w:val="00BF4895"/>
    <w:rsid w:val="00C04B34"/>
    <w:rsid w:val="00C07238"/>
    <w:rsid w:val="00C14F22"/>
    <w:rsid w:val="00C3433C"/>
    <w:rsid w:val="00C46C59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0B65"/>
    <w:rsid w:val="00CA2837"/>
    <w:rsid w:val="00CA5FDF"/>
    <w:rsid w:val="00CB4706"/>
    <w:rsid w:val="00CB5A3D"/>
    <w:rsid w:val="00CC0987"/>
    <w:rsid w:val="00CC105B"/>
    <w:rsid w:val="00CC61CE"/>
    <w:rsid w:val="00CD2814"/>
    <w:rsid w:val="00CD2E9D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6588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86D77"/>
    <w:rsid w:val="00E92A48"/>
    <w:rsid w:val="00E972B9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27DF"/>
    <w:rsid w:val="00EE3079"/>
    <w:rsid w:val="00EE7FB0"/>
    <w:rsid w:val="00EF639D"/>
    <w:rsid w:val="00F117C4"/>
    <w:rsid w:val="00F140FD"/>
    <w:rsid w:val="00F155D1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1531"/>
    <w:rsid w:val="00F8587A"/>
    <w:rsid w:val="00F86552"/>
    <w:rsid w:val="00F97321"/>
    <w:rsid w:val="00FA7765"/>
    <w:rsid w:val="00FA78EC"/>
    <w:rsid w:val="00FC0C2B"/>
    <w:rsid w:val="00FC2C21"/>
    <w:rsid w:val="00FC4616"/>
    <w:rsid w:val="00FC755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4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1</cp:revision>
  <dcterms:created xsi:type="dcterms:W3CDTF">2017-08-15T03:53:00Z</dcterms:created>
  <dcterms:modified xsi:type="dcterms:W3CDTF">2024-08-23T01:11:00Z</dcterms:modified>
</cp:coreProperties>
</file>